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6C0A3B9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12AD7" w:rsidP="00B413FD" w14:paraId="5F9D1B8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751833D" w14:textId="0891352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, reparo ou manutençã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Rua</w:t>
      </w:r>
      <w:r w:rsidR="00473A6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Antônio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473A6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arejan Filho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em frente ao N° </w:t>
      </w:r>
      <w:r w:rsidR="00335E4C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32</w:t>
      </w:r>
      <w:r w:rsidR="00473A6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0</w:t>
      </w:r>
      <w:r w:rsidR="0084092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e N° </w:t>
      </w:r>
      <w:r w:rsidR="00473A6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284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</w:t>
      </w:r>
      <w:r w:rsidR="0084092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Orquídea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7B3690" w14:paraId="4337AD15" w14:textId="2935AD5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12AD7" w:rsidP="007B3690" w14:paraId="0B4784E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05DFF0A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</w:t>
      </w:r>
      <w:r w:rsidR="00512A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pois ao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3B7D3D" w14:paraId="280F4C67" w14:textId="4D3E16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61E8279B" w14:textId="224452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321A253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3A6FBF4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12AD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39979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75F85"/>
    <w:rsid w:val="001D6447"/>
    <w:rsid w:val="00201106"/>
    <w:rsid w:val="002027FB"/>
    <w:rsid w:val="002375FA"/>
    <w:rsid w:val="00293231"/>
    <w:rsid w:val="002C3080"/>
    <w:rsid w:val="002D173F"/>
    <w:rsid w:val="002E79F4"/>
    <w:rsid w:val="00335E4C"/>
    <w:rsid w:val="003B51A2"/>
    <w:rsid w:val="003B5D2A"/>
    <w:rsid w:val="003B7D3D"/>
    <w:rsid w:val="00414D52"/>
    <w:rsid w:val="00460A32"/>
    <w:rsid w:val="0046419D"/>
    <w:rsid w:val="00473A62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12AD7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6E5C4B"/>
    <w:rsid w:val="007066F0"/>
    <w:rsid w:val="007111F8"/>
    <w:rsid w:val="00790B95"/>
    <w:rsid w:val="007A788C"/>
    <w:rsid w:val="007B3690"/>
    <w:rsid w:val="007F5F59"/>
    <w:rsid w:val="0081213D"/>
    <w:rsid w:val="00822396"/>
    <w:rsid w:val="0084092F"/>
    <w:rsid w:val="0084524C"/>
    <w:rsid w:val="00847D62"/>
    <w:rsid w:val="008D1D9A"/>
    <w:rsid w:val="008E268A"/>
    <w:rsid w:val="00957731"/>
    <w:rsid w:val="00986AFD"/>
    <w:rsid w:val="0099039A"/>
    <w:rsid w:val="009C1286"/>
    <w:rsid w:val="009C12EE"/>
    <w:rsid w:val="009D74A7"/>
    <w:rsid w:val="00A02DE1"/>
    <w:rsid w:val="00A06CF2"/>
    <w:rsid w:val="00A148EB"/>
    <w:rsid w:val="00A40B1A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1</cp:revision>
  <cp:lastPrinted>2021-05-18T12:28:00Z</cp:lastPrinted>
  <dcterms:created xsi:type="dcterms:W3CDTF">2021-05-03T13:59:00Z</dcterms:created>
  <dcterms:modified xsi:type="dcterms:W3CDTF">2021-10-08T14:05:00Z</dcterms:modified>
</cp:coreProperties>
</file>